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784" w:rsidRPr="007B654C" w:rsidRDefault="00CA3441" w:rsidP="007B654C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0245B2" w:rsidRPr="007B65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дыгэ</w:t>
      </w:r>
      <w:proofErr w:type="spellEnd"/>
      <w:r w:rsidR="000245B2" w:rsidRPr="007B65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лъэсык1эм </w:t>
      </w:r>
      <w:proofErr w:type="spellStart"/>
      <w:r w:rsidR="000245B2" w:rsidRPr="007B65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маф</w:t>
      </w:r>
      <w:proofErr w:type="spellEnd"/>
      <w:r w:rsidR="000245B2" w:rsidRPr="007B65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(Адыгейский новый год)</w:t>
      </w:r>
    </w:p>
    <w:p w:rsidR="000245B2" w:rsidRPr="007B654C" w:rsidRDefault="000245B2" w:rsidP="007B654C">
      <w:pPr>
        <w:pStyle w:val="a4"/>
        <w:shd w:val="clear" w:color="auto" w:fill="FFFFFF"/>
        <w:spacing w:before="0" w:beforeAutospacing="0" w:after="187" w:afterAutospacing="0"/>
        <w:rPr>
          <w:b/>
          <w:bCs/>
          <w:color w:val="000000"/>
          <w:sz w:val="28"/>
          <w:szCs w:val="28"/>
        </w:rPr>
      </w:pPr>
    </w:p>
    <w:p w:rsidR="00CE7784" w:rsidRPr="007B654C" w:rsidRDefault="00CE7784" w:rsidP="007B654C">
      <w:pPr>
        <w:pStyle w:val="a4"/>
        <w:shd w:val="clear" w:color="auto" w:fill="FFFFFF"/>
        <w:spacing w:before="0" w:beforeAutospacing="0" w:after="187" w:afterAutospacing="0"/>
        <w:rPr>
          <w:b/>
          <w:bCs/>
          <w:color w:val="000000"/>
          <w:sz w:val="28"/>
          <w:szCs w:val="28"/>
        </w:rPr>
      </w:pPr>
      <w:r w:rsidRPr="007B654C">
        <w:rPr>
          <w:b/>
          <w:bCs/>
          <w:color w:val="000000"/>
          <w:sz w:val="28"/>
          <w:szCs w:val="28"/>
        </w:rPr>
        <w:t>Ведущий:</w:t>
      </w:r>
    </w:p>
    <w:p w:rsidR="00CE7784" w:rsidRPr="007B654C" w:rsidRDefault="00CE7784" w:rsidP="007B654C">
      <w:pPr>
        <w:pStyle w:val="a4"/>
        <w:shd w:val="clear" w:color="auto" w:fill="FFFFFF"/>
        <w:spacing w:before="0" w:beforeAutospacing="0" w:after="187" w:afterAutospacing="0"/>
        <w:rPr>
          <w:color w:val="000000"/>
          <w:sz w:val="28"/>
          <w:szCs w:val="28"/>
        </w:rPr>
      </w:pPr>
      <w:proofErr w:type="spellStart"/>
      <w:r w:rsidRPr="007B654C">
        <w:rPr>
          <w:color w:val="000000"/>
          <w:sz w:val="28"/>
          <w:szCs w:val="28"/>
        </w:rPr>
        <w:t>Гъэмрэ</w:t>
      </w:r>
      <w:proofErr w:type="spellEnd"/>
      <w:r w:rsidRPr="007B654C">
        <w:rPr>
          <w:color w:val="000000"/>
          <w:sz w:val="28"/>
          <w:szCs w:val="28"/>
        </w:rPr>
        <w:t xml:space="preserve"> к1ымрэ зыщызэхэк1ыжьрэм </w:t>
      </w:r>
      <w:proofErr w:type="spellStart"/>
      <w:r w:rsidRPr="007B654C">
        <w:rPr>
          <w:color w:val="000000"/>
          <w:sz w:val="28"/>
          <w:szCs w:val="28"/>
        </w:rPr>
        <w:t>адыгэхэр</w:t>
      </w:r>
      <w:proofErr w:type="spellEnd"/>
      <w:r w:rsidRPr="007B654C">
        <w:rPr>
          <w:color w:val="000000"/>
          <w:sz w:val="28"/>
          <w:szCs w:val="28"/>
        </w:rPr>
        <w:t xml:space="preserve"> </w:t>
      </w:r>
      <w:proofErr w:type="spellStart"/>
      <w:r w:rsidRPr="007B654C">
        <w:rPr>
          <w:color w:val="000000"/>
          <w:sz w:val="28"/>
          <w:szCs w:val="28"/>
        </w:rPr>
        <w:t>илъэсы</w:t>
      </w:r>
      <w:proofErr w:type="spellEnd"/>
      <w:r w:rsidRPr="007B654C">
        <w:rPr>
          <w:color w:val="000000"/>
          <w:sz w:val="28"/>
          <w:szCs w:val="28"/>
        </w:rPr>
        <w:t xml:space="preserve"> к1эм пэгъок1ыщтыгъэх. </w:t>
      </w:r>
      <w:proofErr w:type="spellStart"/>
      <w:r w:rsidRPr="007B654C">
        <w:rPr>
          <w:color w:val="000000"/>
          <w:sz w:val="28"/>
          <w:szCs w:val="28"/>
        </w:rPr>
        <w:t>Гъатхэм</w:t>
      </w:r>
      <w:proofErr w:type="spellEnd"/>
      <w:r w:rsidRPr="007B654C">
        <w:rPr>
          <w:color w:val="000000"/>
          <w:sz w:val="28"/>
          <w:szCs w:val="28"/>
        </w:rPr>
        <w:t xml:space="preserve"> </w:t>
      </w:r>
      <w:proofErr w:type="spellStart"/>
      <w:r w:rsidRPr="007B654C">
        <w:rPr>
          <w:color w:val="000000"/>
          <w:sz w:val="28"/>
          <w:szCs w:val="28"/>
        </w:rPr>
        <w:t>икъежьэгъоу</w:t>
      </w:r>
      <w:proofErr w:type="spellEnd"/>
      <w:r w:rsidRPr="007B654C">
        <w:rPr>
          <w:color w:val="000000"/>
          <w:sz w:val="28"/>
          <w:szCs w:val="28"/>
        </w:rPr>
        <w:t xml:space="preserve">, </w:t>
      </w:r>
      <w:proofErr w:type="spellStart"/>
      <w:r w:rsidRPr="007B654C">
        <w:rPr>
          <w:color w:val="000000"/>
          <w:sz w:val="28"/>
          <w:szCs w:val="28"/>
        </w:rPr>
        <w:t>псэ</w:t>
      </w:r>
      <w:proofErr w:type="spellEnd"/>
      <w:r w:rsidRPr="007B654C">
        <w:rPr>
          <w:color w:val="000000"/>
          <w:sz w:val="28"/>
          <w:szCs w:val="28"/>
        </w:rPr>
        <w:t xml:space="preserve"> </w:t>
      </w:r>
      <w:proofErr w:type="spellStart"/>
      <w:r w:rsidRPr="007B654C">
        <w:rPr>
          <w:color w:val="000000"/>
          <w:sz w:val="28"/>
          <w:szCs w:val="28"/>
        </w:rPr>
        <w:t>зыпыт</w:t>
      </w:r>
      <w:proofErr w:type="spellEnd"/>
      <w:r w:rsidRPr="007B654C">
        <w:rPr>
          <w:color w:val="000000"/>
          <w:sz w:val="28"/>
          <w:szCs w:val="28"/>
        </w:rPr>
        <w:t xml:space="preserve"> </w:t>
      </w:r>
      <w:proofErr w:type="spellStart"/>
      <w:r w:rsidRPr="007B654C">
        <w:rPr>
          <w:color w:val="000000"/>
          <w:sz w:val="28"/>
          <w:szCs w:val="28"/>
        </w:rPr>
        <w:t>пстэури</w:t>
      </w:r>
      <w:proofErr w:type="spellEnd"/>
      <w:r w:rsidRPr="007B654C">
        <w:rPr>
          <w:color w:val="000000"/>
          <w:sz w:val="28"/>
          <w:szCs w:val="28"/>
        </w:rPr>
        <w:t xml:space="preserve"> къызщык1эжьырэм </w:t>
      </w:r>
      <w:proofErr w:type="spellStart"/>
      <w:r w:rsidRPr="007B654C">
        <w:rPr>
          <w:color w:val="000000"/>
          <w:sz w:val="28"/>
          <w:szCs w:val="28"/>
        </w:rPr>
        <w:t>Тхьагъэлэдж</w:t>
      </w:r>
      <w:proofErr w:type="spellEnd"/>
      <w:r w:rsidRPr="007B654C">
        <w:rPr>
          <w:color w:val="000000"/>
          <w:sz w:val="28"/>
          <w:szCs w:val="28"/>
        </w:rPr>
        <w:t xml:space="preserve"> елъэ1ущтыгъэх.</w:t>
      </w:r>
    </w:p>
    <w:p w:rsidR="00CE7784" w:rsidRPr="007B654C" w:rsidRDefault="00CE7784" w:rsidP="007B654C">
      <w:pPr>
        <w:pStyle w:val="a4"/>
        <w:shd w:val="clear" w:color="auto" w:fill="FFFFFF"/>
        <w:spacing w:before="0" w:beforeAutospacing="0" w:after="187" w:afterAutospacing="0"/>
        <w:rPr>
          <w:b/>
          <w:bCs/>
          <w:color w:val="000000"/>
          <w:sz w:val="28"/>
          <w:szCs w:val="28"/>
        </w:rPr>
      </w:pPr>
      <w:r w:rsidRPr="007B654C">
        <w:rPr>
          <w:b/>
          <w:bCs/>
          <w:color w:val="000000"/>
          <w:sz w:val="28"/>
          <w:szCs w:val="28"/>
        </w:rPr>
        <w:t>Ведущий:</w:t>
      </w:r>
    </w:p>
    <w:p w:rsidR="00CE7784" w:rsidRPr="007B654C" w:rsidRDefault="00CE7784" w:rsidP="007B654C">
      <w:pPr>
        <w:pStyle w:val="a4"/>
        <w:shd w:val="clear" w:color="auto" w:fill="FFFFFF"/>
        <w:spacing w:before="0" w:beforeAutospacing="0" w:after="187" w:afterAutospacing="0"/>
        <w:rPr>
          <w:color w:val="000000"/>
          <w:sz w:val="28"/>
          <w:szCs w:val="28"/>
        </w:rPr>
      </w:pPr>
      <w:r w:rsidRPr="007B654C">
        <w:rPr>
          <w:b/>
          <w:bCs/>
          <w:color w:val="000000"/>
          <w:sz w:val="28"/>
          <w:szCs w:val="28"/>
        </w:rPr>
        <w:t> </w:t>
      </w:r>
      <w:r w:rsidRPr="007B654C">
        <w:rPr>
          <w:color w:val="000000"/>
          <w:sz w:val="28"/>
          <w:szCs w:val="28"/>
        </w:rPr>
        <w:t xml:space="preserve">Илъэсык1эм </w:t>
      </w:r>
      <w:proofErr w:type="spellStart"/>
      <w:r w:rsidRPr="007B654C">
        <w:rPr>
          <w:color w:val="000000"/>
          <w:sz w:val="28"/>
          <w:szCs w:val="28"/>
        </w:rPr>
        <w:t>адыгэхэм</w:t>
      </w:r>
      <w:proofErr w:type="spellEnd"/>
      <w:r w:rsidRPr="007B654C">
        <w:rPr>
          <w:color w:val="000000"/>
          <w:sz w:val="28"/>
          <w:szCs w:val="28"/>
        </w:rPr>
        <w:t xml:space="preserve"> хьамышк1унт1э </w:t>
      </w:r>
      <w:proofErr w:type="spellStart"/>
      <w:r w:rsidRPr="007B654C">
        <w:rPr>
          <w:color w:val="000000"/>
          <w:sz w:val="28"/>
          <w:szCs w:val="28"/>
        </w:rPr>
        <w:t>чъыгым</w:t>
      </w:r>
      <w:proofErr w:type="spellEnd"/>
      <w:r w:rsidRPr="007B654C">
        <w:rPr>
          <w:color w:val="000000"/>
          <w:sz w:val="28"/>
          <w:szCs w:val="28"/>
        </w:rPr>
        <w:t xml:space="preserve"> </w:t>
      </w:r>
      <w:proofErr w:type="spellStart"/>
      <w:r w:rsidRPr="007B654C">
        <w:rPr>
          <w:color w:val="000000"/>
          <w:sz w:val="28"/>
          <w:szCs w:val="28"/>
        </w:rPr>
        <w:t>икъутамэ</w:t>
      </w:r>
      <w:proofErr w:type="spellEnd"/>
      <w:r w:rsidRPr="007B654C">
        <w:rPr>
          <w:color w:val="000000"/>
          <w:sz w:val="28"/>
          <w:szCs w:val="28"/>
        </w:rPr>
        <w:t xml:space="preserve"> </w:t>
      </w:r>
      <w:proofErr w:type="spellStart"/>
      <w:r w:rsidRPr="007B654C">
        <w:rPr>
          <w:color w:val="000000"/>
          <w:sz w:val="28"/>
          <w:szCs w:val="28"/>
        </w:rPr>
        <w:t>унэм</w:t>
      </w:r>
      <w:proofErr w:type="spellEnd"/>
      <w:r w:rsidRPr="007B654C">
        <w:rPr>
          <w:color w:val="000000"/>
          <w:sz w:val="28"/>
          <w:szCs w:val="28"/>
        </w:rPr>
        <w:t xml:space="preserve"> </w:t>
      </w:r>
      <w:proofErr w:type="spellStart"/>
      <w:r w:rsidRPr="007B654C">
        <w:rPr>
          <w:color w:val="000000"/>
          <w:sz w:val="28"/>
          <w:szCs w:val="28"/>
        </w:rPr>
        <w:t>рагъэуцощтыгъэ</w:t>
      </w:r>
      <w:proofErr w:type="spellEnd"/>
      <w:r w:rsidRPr="007B654C">
        <w:rPr>
          <w:color w:val="000000"/>
          <w:sz w:val="28"/>
          <w:szCs w:val="28"/>
        </w:rPr>
        <w:t xml:space="preserve">, е ц1ыфхэр </w:t>
      </w:r>
      <w:proofErr w:type="spellStart"/>
      <w:r w:rsidRPr="007B654C">
        <w:rPr>
          <w:color w:val="000000"/>
          <w:sz w:val="28"/>
          <w:szCs w:val="28"/>
        </w:rPr>
        <w:t>Тхьэ</w:t>
      </w:r>
      <w:proofErr w:type="spellEnd"/>
      <w:r w:rsidRPr="007B654C">
        <w:rPr>
          <w:color w:val="000000"/>
          <w:sz w:val="28"/>
          <w:szCs w:val="28"/>
        </w:rPr>
        <w:t xml:space="preserve"> зыщелъэ1ущтыгъэ ч1ы п1эм </w:t>
      </w:r>
      <w:proofErr w:type="spellStart"/>
      <w:r w:rsidRPr="007B654C">
        <w:rPr>
          <w:color w:val="000000"/>
          <w:sz w:val="28"/>
          <w:szCs w:val="28"/>
        </w:rPr>
        <w:t>мыщ</w:t>
      </w:r>
      <w:proofErr w:type="spellEnd"/>
      <w:r w:rsidRPr="007B654C">
        <w:rPr>
          <w:color w:val="000000"/>
          <w:sz w:val="28"/>
          <w:szCs w:val="28"/>
        </w:rPr>
        <w:t xml:space="preserve"> </w:t>
      </w:r>
      <w:proofErr w:type="spellStart"/>
      <w:r w:rsidRPr="007B654C">
        <w:rPr>
          <w:color w:val="000000"/>
          <w:sz w:val="28"/>
          <w:szCs w:val="28"/>
        </w:rPr>
        <w:t>фэдэ</w:t>
      </w:r>
      <w:proofErr w:type="spellEnd"/>
      <w:r w:rsidRPr="007B654C">
        <w:rPr>
          <w:color w:val="000000"/>
          <w:sz w:val="28"/>
          <w:szCs w:val="28"/>
        </w:rPr>
        <w:t xml:space="preserve"> </w:t>
      </w:r>
      <w:proofErr w:type="spellStart"/>
      <w:r w:rsidRPr="007B654C">
        <w:rPr>
          <w:color w:val="000000"/>
          <w:sz w:val="28"/>
          <w:szCs w:val="28"/>
        </w:rPr>
        <w:t>чъыг</w:t>
      </w:r>
      <w:proofErr w:type="spellEnd"/>
      <w:r w:rsidRPr="007B654C">
        <w:rPr>
          <w:color w:val="000000"/>
          <w:sz w:val="28"/>
          <w:szCs w:val="28"/>
        </w:rPr>
        <w:t xml:space="preserve"> къыщык1ын </w:t>
      </w:r>
      <w:proofErr w:type="spellStart"/>
      <w:r w:rsidRPr="007B654C">
        <w:rPr>
          <w:color w:val="000000"/>
          <w:sz w:val="28"/>
          <w:szCs w:val="28"/>
        </w:rPr>
        <w:t>фаеу</w:t>
      </w:r>
      <w:proofErr w:type="spellEnd"/>
      <w:r w:rsidRPr="007B654C">
        <w:rPr>
          <w:color w:val="000000"/>
          <w:sz w:val="28"/>
          <w:szCs w:val="28"/>
        </w:rPr>
        <w:t xml:space="preserve"> </w:t>
      </w:r>
      <w:proofErr w:type="spellStart"/>
      <w:r w:rsidRPr="007B654C">
        <w:rPr>
          <w:color w:val="000000"/>
          <w:sz w:val="28"/>
          <w:szCs w:val="28"/>
        </w:rPr>
        <w:t>щытыгъ</w:t>
      </w:r>
      <w:proofErr w:type="spellEnd"/>
      <w:r w:rsidRPr="007B654C">
        <w:rPr>
          <w:color w:val="000000"/>
          <w:sz w:val="28"/>
          <w:szCs w:val="28"/>
        </w:rPr>
        <w:t xml:space="preserve">. Мы </w:t>
      </w:r>
      <w:proofErr w:type="spellStart"/>
      <w:r w:rsidRPr="007B654C">
        <w:rPr>
          <w:color w:val="000000"/>
          <w:sz w:val="28"/>
          <w:szCs w:val="28"/>
        </w:rPr>
        <w:t>чъыгыр</w:t>
      </w:r>
      <w:proofErr w:type="spellEnd"/>
      <w:r w:rsidRPr="007B654C">
        <w:rPr>
          <w:color w:val="000000"/>
          <w:sz w:val="28"/>
          <w:szCs w:val="28"/>
        </w:rPr>
        <w:t xml:space="preserve"> насып </w:t>
      </w:r>
      <w:proofErr w:type="spellStart"/>
      <w:r w:rsidRPr="007B654C">
        <w:rPr>
          <w:color w:val="000000"/>
          <w:sz w:val="28"/>
          <w:szCs w:val="28"/>
        </w:rPr>
        <w:t>чъыгэу</w:t>
      </w:r>
      <w:proofErr w:type="spellEnd"/>
      <w:r w:rsidRPr="007B654C">
        <w:rPr>
          <w:color w:val="000000"/>
          <w:sz w:val="28"/>
          <w:szCs w:val="28"/>
        </w:rPr>
        <w:t xml:space="preserve">, </w:t>
      </w:r>
      <w:proofErr w:type="spellStart"/>
      <w:r w:rsidRPr="007B654C">
        <w:rPr>
          <w:color w:val="000000"/>
          <w:sz w:val="28"/>
          <w:szCs w:val="28"/>
        </w:rPr>
        <w:t>бэгъоныгъэ</w:t>
      </w:r>
      <w:proofErr w:type="spellEnd"/>
      <w:r w:rsidRPr="007B654C">
        <w:rPr>
          <w:color w:val="000000"/>
          <w:sz w:val="28"/>
          <w:szCs w:val="28"/>
        </w:rPr>
        <w:t xml:space="preserve"> </w:t>
      </w:r>
      <w:proofErr w:type="spellStart"/>
      <w:r w:rsidRPr="007B654C">
        <w:rPr>
          <w:color w:val="000000"/>
          <w:sz w:val="28"/>
          <w:szCs w:val="28"/>
        </w:rPr>
        <w:t>зыпылъ</w:t>
      </w:r>
      <w:proofErr w:type="spellEnd"/>
      <w:r w:rsidRPr="007B654C">
        <w:rPr>
          <w:color w:val="000000"/>
          <w:sz w:val="28"/>
          <w:szCs w:val="28"/>
        </w:rPr>
        <w:t xml:space="preserve"> </w:t>
      </w:r>
      <w:proofErr w:type="spellStart"/>
      <w:r w:rsidRPr="007B654C">
        <w:rPr>
          <w:color w:val="000000"/>
          <w:sz w:val="28"/>
          <w:szCs w:val="28"/>
        </w:rPr>
        <w:t>чъыгэу</w:t>
      </w:r>
      <w:proofErr w:type="spellEnd"/>
      <w:r w:rsidRPr="007B654C">
        <w:rPr>
          <w:color w:val="000000"/>
          <w:sz w:val="28"/>
          <w:szCs w:val="28"/>
        </w:rPr>
        <w:t xml:space="preserve"> </w:t>
      </w:r>
      <w:proofErr w:type="spellStart"/>
      <w:r w:rsidRPr="007B654C">
        <w:rPr>
          <w:color w:val="000000"/>
          <w:sz w:val="28"/>
          <w:szCs w:val="28"/>
        </w:rPr>
        <w:t>адыгэмэ</w:t>
      </w:r>
      <w:proofErr w:type="spellEnd"/>
      <w:r w:rsidRPr="007B654C">
        <w:rPr>
          <w:color w:val="000000"/>
          <w:sz w:val="28"/>
          <w:szCs w:val="28"/>
        </w:rPr>
        <w:t xml:space="preserve"> </w:t>
      </w:r>
      <w:proofErr w:type="spellStart"/>
      <w:r w:rsidRPr="007B654C">
        <w:rPr>
          <w:color w:val="000000"/>
          <w:sz w:val="28"/>
          <w:szCs w:val="28"/>
        </w:rPr>
        <w:t>алъытэщтыгъэ</w:t>
      </w:r>
      <w:proofErr w:type="spellEnd"/>
      <w:r w:rsidRPr="007B654C">
        <w:rPr>
          <w:color w:val="000000"/>
          <w:sz w:val="28"/>
          <w:szCs w:val="28"/>
        </w:rPr>
        <w:t xml:space="preserve">, ык1и </w:t>
      </w:r>
      <w:proofErr w:type="spellStart"/>
      <w:r w:rsidRPr="007B654C">
        <w:rPr>
          <w:color w:val="000000"/>
          <w:sz w:val="28"/>
          <w:szCs w:val="28"/>
        </w:rPr>
        <w:t>нахьыжъым</w:t>
      </w:r>
      <w:proofErr w:type="spellEnd"/>
      <w:r w:rsidRPr="007B654C">
        <w:rPr>
          <w:color w:val="000000"/>
          <w:sz w:val="28"/>
          <w:szCs w:val="28"/>
        </w:rPr>
        <w:t xml:space="preserve"> тхьалъэ1ур къызи1уахэк1э </w:t>
      </w:r>
      <w:proofErr w:type="spellStart"/>
      <w:r w:rsidRPr="007B654C">
        <w:rPr>
          <w:color w:val="000000"/>
          <w:sz w:val="28"/>
          <w:szCs w:val="28"/>
        </w:rPr>
        <w:t>бзыхьаф</w:t>
      </w:r>
      <w:proofErr w:type="spellEnd"/>
      <w:r w:rsidRPr="007B654C">
        <w:rPr>
          <w:color w:val="000000"/>
          <w:sz w:val="28"/>
          <w:szCs w:val="28"/>
        </w:rPr>
        <w:t xml:space="preserve"> </w:t>
      </w:r>
      <w:proofErr w:type="spellStart"/>
      <w:r w:rsidRPr="007B654C">
        <w:rPr>
          <w:color w:val="000000"/>
          <w:sz w:val="28"/>
          <w:szCs w:val="28"/>
        </w:rPr>
        <w:t>зэфэшъхьафхэр</w:t>
      </w:r>
      <w:proofErr w:type="spellEnd"/>
      <w:r w:rsidRPr="007B654C">
        <w:rPr>
          <w:color w:val="000000"/>
          <w:sz w:val="28"/>
          <w:szCs w:val="28"/>
        </w:rPr>
        <w:t xml:space="preserve"> </w:t>
      </w:r>
      <w:proofErr w:type="spellStart"/>
      <w:r w:rsidRPr="007B654C">
        <w:rPr>
          <w:color w:val="000000"/>
          <w:sz w:val="28"/>
          <w:szCs w:val="28"/>
        </w:rPr>
        <w:t>палъэщтыгъэх</w:t>
      </w:r>
      <w:proofErr w:type="spellEnd"/>
      <w:r w:rsidRPr="007B654C">
        <w:rPr>
          <w:color w:val="000000"/>
          <w:sz w:val="28"/>
          <w:szCs w:val="28"/>
        </w:rPr>
        <w:t>, тхьэелъэ1ущтыгъэх.</w:t>
      </w:r>
    </w:p>
    <w:p w:rsidR="00CE7784" w:rsidRPr="007B654C" w:rsidRDefault="00CE7784" w:rsidP="007B654C">
      <w:pPr>
        <w:spacing w:before="112"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Илъэсык</w:t>
      </w:r>
      <w:proofErr w:type="gram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хъуэхъу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7784" w:rsidRPr="007B654C" w:rsidRDefault="00CE7784" w:rsidP="007B654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B654C">
        <w:rPr>
          <w:rFonts w:ascii="Times New Roman" w:hAnsi="Times New Roman" w:cs="Times New Roman"/>
          <w:sz w:val="28"/>
          <w:szCs w:val="28"/>
        </w:rPr>
        <w:t>Зимафэ</w:t>
      </w:r>
      <w:proofErr w:type="spellEnd"/>
      <w:r w:rsidRPr="007B6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54C">
        <w:rPr>
          <w:rFonts w:ascii="Times New Roman" w:hAnsi="Times New Roman" w:cs="Times New Roman"/>
          <w:sz w:val="28"/>
          <w:szCs w:val="28"/>
        </w:rPr>
        <w:t>мэфишъэ</w:t>
      </w:r>
      <w:proofErr w:type="spellEnd"/>
      <w:r w:rsidRPr="007B6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54C">
        <w:rPr>
          <w:rFonts w:ascii="Times New Roman" w:hAnsi="Times New Roman" w:cs="Times New Roman"/>
          <w:sz w:val="28"/>
          <w:szCs w:val="28"/>
        </w:rPr>
        <w:t>хъунэу</w:t>
      </w:r>
      <w:proofErr w:type="spellEnd"/>
      <w:r w:rsidRPr="007B6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54C">
        <w:rPr>
          <w:rFonts w:ascii="Times New Roman" w:hAnsi="Times New Roman" w:cs="Times New Roman"/>
          <w:sz w:val="28"/>
          <w:szCs w:val="28"/>
        </w:rPr>
        <w:t>адыгэ</w:t>
      </w:r>
      <w:proofErr w:type="spellEnd"/>
      <w:r w:rsidRPr="007B6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54C">
        <w:rPr>
          <w:rFonts w:ascii="Times New Roman" w:hAnsi="Times New Roman" w:cs="Times New Roman"/>
          <w:sz w:val="28"/>
          <w:szCs w:val="28"/>
        </w:rPr>
        <w:t>лъэпкъ</w:t>
      </w:r>
      <w:proofErr w:type="spellEnd"/>
      <w:r w:rsidRPr="007B65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7784" w:rsidRPr="007B654C" w:rsidRDefault="00CE7784" w:rsidP="007B654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B654C">
        <w:rPr>
          <w:rFonts w:ascii="Times New Roman" w:hAnsi="Times New Roman" w:cs="Times New Roman"/>
          <w:sz w:val="28"/>
          <w:szCs w:val="28"/>
        </w:rPr>
        <w:t>Зиилъэс</w:t>
      </w:r>
      <w:proofErr w:type="spellEnd"/>
      <w:r w:rsidRPr="007B6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54C">
        <w:rPr>
          <w:rFonts w:ascii="Times New Roman" w:hAnsi="Times New Roman" w:cs="Times New Roman"/>
          <w:sz w:val="28"/>
          <w:szCs w:val="28"/>
        </w:rPr>
        <w:t>илъэс</w:t>
      </w:r>
      <w:proofErr w:type="spellEnd"/>
      <w:r w:rsidRPr="007B6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54C">
        <w:rPr>
          <w:rFonts w:ascii="Times New Roman" w:hAnsi="Times New Roman" w:cs="Times New Roman"/>
          <w:sz w:val="28"/>
          <w:szCs w:val="28"/>
        </w:rPr>
        <w:t>минэу</w:t>
      </w:r>
      <w:proofErr w:type="spellEnd"/>
      <w:r w:rsidRPr="007B6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54C">
        <w:rPr>
          <w:rFonts w:ascii="Times New Roman" w:hAnsi="Times New Roman" w:cs="Times New Roman"/>
          <w:sz w:val="28"/>
          <w:szCs w:val="28"/>
        </w:rPr>
        <w:t>бэгъоных</w:t>
      </w:r>
      <w:proofErr w:type="spellEnd"/>
      <w:r w:rsidRPr="007B654C">
        <w:rPr>
          <w:rFonts w:ascii="Times New Roman" w:hAnsi="Times New Roman" w:cs="Times New Roman"/>
          <w:sz w:val="28"/>
          <w:szCs w:val="28"/>
        </w:rPr>
        <w:t>,</w:t>
      </w:r>
    </w:p>
    <w:p w:rsidR="00CE7784" w:rsidRPr="007B654C" w:rsidRDefault="00CE7784" w:rsidP="007B654C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54C">
        <w:rPr>
          <w:rFonts w:ascii="Times New Roman" w:hAnsi="Times New Roman" w:cs="Times New Roman"/>
          <w:sz w:val="28"/>
          <w:szCs w:val="28"/>
        </w:rPr>
        <w:t>Зылъапсэ</w:t>
      </w:r>
      <w:proofErr w:type="spellEnd"/>
      <w:r w:rsidRPr="007B6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54C">
        <w:rPr>
          <w:rFonts w:ascii="Times New Roman" w:hAnsi="Times New Roman" w:cs="Times New Roman"/>
          <w:sz w:val="28"/>
          <w:szCs w:val="28"/>
        </w:rPr>
        <w:t>пытэу</w:t>
      </w:r>
      <w:proofErr w:type="spellEnd"/>
      <w:r w:rsidRPr="007B6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54C">
        <w:rPr>
          <w:rFonts w:ascii="Times New Roman" w:hAnsi="Times New Roman" w:cs="Times New Roman"/>
          <w:sz w:val="28"/>
          <w:szCs w:val="28"/>
        </w:rPr>
        <w:t>зижъ</w:t>
      </w:r>
      <w:proofErr w:type="spellEnd"/>
      <w:r w:rsidRPr="007B654C">
        <w:rPr>
          <w:rFonts w:ascii="Times New Roman" w:hAnsi="Times New Roman" w:cs="Times New Roman"/>
          <w:sz w:val="28"/>
          <w:szCs w:val="28"/>
        </w:rPr>
        <w:t xml:space="preserve"> 1умафэу, </w:t>
      </w:r>
    </w:p>
    <w:p w:rsidR="00CE7784" w:rsidRPr="007B654C" w:rsidRDefault="00CE7784" w:rsidP="007B654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B654C">
        <w:rPr>
          <w:rFonts w:ascii="Times New Roman" w:hAnsi="Times New Roman" w:cs="Times New Roman"/>
          <w:sz w:val="28"/>
          <w:szCs w:val="28"/>
        </w:rPr>
        <w:t>Мэфэ</w:t>
      </w:r>
      <w:proofErr w:type="spellEnd"/>
      <w:r w:rsidRPr="007B6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54C">
        <w:rPr>
          <w:rFonts w:ascii="Times New Roman" w:hAnsi="Times New Roman" w:cs="Times New Roman"/>
          <w:sz w:val="28"/>
          <w:szCs w:val="28"/>
        </w:rPr>
        <w:t>нэфхэр</w:t>
      </w:r>
      <w:proofErr w:type="spellEnd"/>
      <w:r w:rsidRPr="007B654C">
        <w:rPr>
          <w:rFonts w:ascii="Times New Roman" w:hAnsi="Times New Roman" w:cs="Times New Roman"/>
          <w:sz w:val="28"/>
          <w:szCs w:val="28"/>
        </w:rPr>
        <w:t xml:space="preserve"> къызфэк1онэу, </w:t>
      </w:r>
      <w:proofErr w:type="spellStart"/>
      <w:r w:rsidRPr="007B654C">
        <w:rPr>
          <w:rFonts w:ascii="Times New Roman" w:hAnsi="Times New Roman" w:cs="Times New Roman"/>
          <w:sz w:val="28"/>
          <w:szCs w:val="28"/>
        </w:rPr>
        <w:t>адыгэ</w:t>
      </w:r>
      <w:proofErr w:type="spellEnd"/>
      <w:r w:rsidRPr="007B6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54C">
        <w:rPr>
          <w:rFonts w:ascii="Times New Roman" w:hAnsi="Times New Roman" w:cs="Times New Roman"/>
          <w:sz w:val="28"/>
          <w:szCs w:val="28"/>
        </w:rPr>
        <w:t>лъэпкъ</w:t>
      </w:r>
      <w:proofErr w:type="spellEnd"/>
      <w:r w:rsidRPr="007B654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E7784" w:rsidRPr="007B654C" w:rsidRDefault="00CE7784" w:rsidP="007B654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B654C">
        <w:rPr>
          <w:rFonts w:ascii="Times New Roman" w:hAnsi="Times New Roman" w:cs="Times New Roman"/>
          <w:sz w:val="28"/>
          <w:szCs w:val="28"/>
        </w:rPr>
        <w:t>Шъуиуашъо</w:t>
      </w:r>
      <w:proofErr w:type="spellEnd"/>
      <w:r w:rsidRPr="007B6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54C">
        <w:rPr>
          <w:rFonts w:ascii="Times New Roman" w:hAnsi="Times New Roman" w:cs="Times New Roman"/>
          <w:sz w:val="28"/>
          <w:szCs w:val="28"/>
        </w:rPr>
        <w:t>къаргъоу</w:t>
      </w:r>
      <w:proofErr w:type="spellEnd"/>
      <w:r w:rsidRPr="007B654C">
        <w:rPr>
          <w:rFonts w:ascii="Times New Roman" w:hAnsi="Times New Roman" w:cs="Times New Roman"/>
          <w:sz w:val="28"/>
          <w:szCs w:val="28"/>
        </w:rPr>
        <w:t xml:space="preserve">, шъуич1ылъэ шхъуант1эу, </w:t>
      </w:r>
    </w:p>
    <w:p w:rsidR="00CE7784" w:rsidRPr="007B654C" w:rsidRDefault="00CE7784" w:rsidP="007B654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B654C">
        <w:rPr>
          <w:rFonts w:ascii="Times New Roman" w:hAnsi="Times New Roman" w:cs="Times New Roman"/>
          <w:sz w:val="28"/>
          <w:szCs w:val="28"/>
        </w:rPr>
        <w:t>Былымыр</w:t>
      </w:r>
      <w:proofErr w:type="spellEnd"/>
      <w:r w:rsidRPr="007B6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54C">
        <w:rPr>
          <w:rFonts w:ascii="Times New Roman" w:hAnsi="Times New Roman" w:cs="Times New Roman"/>
          <w:sz w:val="28"/>
          <w:szCs w:val="28"/>
        </w:rPr>
        <w:t>шъуихъоеу</w:t>
      </w:r>
      <w:proofErr w:type="spellEnd"/>
      <w:r w:rsidRPr="007B654C">
        <w:rPr>
          <w:rFonts w:ascii="Times New Roman" w:hAnsi="Times New Roman" w:cs="Times New Roman"/>
          <w:sz w:val="28"/>
          <w:szCs w:val="28"/>
        </w:rPr>
        <w:t xml:space="preserve">, щы1эк1э </w:t>
      </w:r>
      <w:proofErr w:type="spellStart"/>
      <w:r w:rsidRPr="007B654C">
        <w:rPr>
          <w:rFonts w:ascii="Times New Roman" w:hAnsi="Times New Roman" w:cs="Times New Roman"/>
          <w:sz w:val="28"/>
          <w:szCs w:val="28"/>
        </w:rPr>
        <w:t>тхъагъор</w:t>
      </w:r>
      <w:proofErr w:type="spellEnd"/>
      <w:r w:rsidRPr="007B654C">
        <w:rPr>
          <w:rFonts w:ascii="Times New Roman" w:hAnsi="Times New Roman" w:cs="Times New Roman"/>
          <w:sz w:val="28"/>
          <w:szCs w:val="28"/>
        </w:rPr>
        <w:t xml:space="preserve"> шъуи1эзэпытэу,</w:t>
      </w:r>
    </w:p>
    <w:p w:rsidR="00CE7784" w:rsidRPr="007B654C" w:rsidRDefault="00CE7784" w:rsidP="007B654C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54C">
        <w:rPr>
          <w:rFonts w:ascii="Times New Roman" w:hAnsi="Times New Roman" w:cs="Times New Roman"/>
          <w:sz w:val="28"/>
          <w:szCs w:val="28"/>
        </w:rPr>
        <w:t xml:space="preserve"> Шъугук1э </w:t>
      </w:r>
      <w:proofErr w:type="spellStart"/>
      <w:r w:rsidRPr="007B654C">
        <w:rPr>
          <w:rFonts w:ascii="Times New Roman" w:hAnsi="Times New Roman" w:cs="Times New Roman"/>
          <w:sz w:val="28"/>
          <w:szCs w:val="28"/>
        </w:rPr>
        <w:t>шъузыфаем</w:t>
      </w:r>
      <w:proofErr w:type="spellEnd"/>
      <w:r w:rsidRPr="007B654C">
        <w:rPr>
          <w:rFonts w:ascii="Times New Roman" w:hAnsi="Times New Roman" w:cs="Times New Roman"/>
          <w:sz w:val="28"/>
          <w:szCs w:val="28"/>
        </w:rPr>
        <w:t xml:space="preserve">, шъу1эк1э шъулъы1эс </w:t>
      </w:r>
      <w:proofErr w:type="spellStart"/>
      <w:r w:rsidRPr="007B654C">
        <w:rPr>
          <w:rFonts w:ascii="Times New Roman" w:hAnsi="Times New Roman" w:cs="Times New Roman"/>
          <w:sz w:val="28"/>
          <w:szCs w:val="28"/>
        </w:rPr>
        <w:t>зэпытэу</w:t>
      </w:r>
      <w:proofErr w:type="spellEnd"/>
      <w:r w:rsidRPr="007B654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E7784" w:rsidRPr="007B654C" w:rsidRDefault="00CE7784" w:rsidP="007B654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B654C">
        <w:rPr>
          <w:rFonts w:ascii="Times New Roman" w:hAnsi="Times New Roman" w:cs="Times New Roman"/>
          <w:sz w:val="28"/>
          <w:szCs w:val="28"/>
        </w:rPr>
        <w:t>Тхьэм</w:t>
      </w:r>
      <w:proofErr w:type="spellEnd"/>
      <w:r w:rsidRPr="007B654C">
        <w:rPr>
          <w:rFonts w:ascii="Times New Roman" w:hAnsi="Times New Roman" w:cs="Times New Roman"/>
          <w:sz w:val="28"/>
          <w:szCs w:val="28"/>
        </w:rPr>
        <w:t xml:space="preserve"> шъущегъа</w:t>
      </w:r>
      <w:proofErr w:type="gramStart"/>
      <w:r w:rsidRPr="007B654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B654C">
        <w:rPr>
          <w:rFonts w:ascii="Times New Roman" w:hAnsi="Times New Roman" w:cs="Times New Roman"/>
          <w:sz w:val="28"/>
          <w:szCs w:val="28"/>
        </w:rPr>
        <w:t>!</w:t>
      </w:r>
    </w:p>
    <w:p w:rsidR="00CE7784" w:rsidRPr="007B654C" w:rsidRDefault="00B04C96" w:rsidP="007B654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C0AF44" wp14:editId="31108EB5">
            <wp:extent cx="4927600" cy="27748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21-WA00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475" cy="277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ев</w:t>
      </w:r>
      <w:proofErr w:type="spellEnd"/>
      <w:r w:rsidR="00A929E2"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.</w:t>
      </w: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Къеблагъ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къеблагъ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ъэсык1э!</w:t>
      </w: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Къытфехъохъу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, л1ыжь жэк1эфыр!</w:t>
      </w: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радхэр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къыддэхъунэу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ыпыш1э тэ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хъунэу</w:t>
      </w:r>
      <w:proofErr w:type="spellEnd"/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Зэо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–б</w:t>
      </w:r>
      <w:proofErr w:type="gram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 щымы1энэу</w:t>
      </w: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унай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рэхьат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э ти1энэу,</w:t>
      </w: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Тыпсаунэу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тыпсаунэу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эгъэгуи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э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энэу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Уашъор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къаргъо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зэпытынэу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3387D" w:rsidRPr="007B654C" w:rsidRDefault="0083387D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3F88C6" wp14:editId="176EF7A9">
            <wp:extent cx="3416300" cy="6066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21-WA003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606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9E2" w:rsidRPr="007B654C" w:rsidRDefault="00A929E2" w:rsidP="007B65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хаганова</w:t>
      </w:r>
      <w:proofErr w:type="spellEnd"/>
      <w:r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.</w:t>
      </w: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ъэсык1эр типчъэ1у къы1охьэ, </w:t>
      </w: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ъытфэгуш1о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унэ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къехьэ</w:t>
      </w:r>
      <w:proofErr w:type="spellEnd"/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Тфэхъунэу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фай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эк1эми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э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ауныгъэр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къытитмэ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сыхьатмафэ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29E2" w:rsidRPr="007B654C" w:rsidRDefault="0083387D" w:rsidP="007B654C">
      <w:pPr>
        <w:tabs>
          <w:tab w:val="left" w:pos="3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1FDF2C" wp14:editId="3CC1471E">
            <wp:extent cx="2673350" cy="59316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21-WA002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593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929E2" w:rsidRPr="007B654C" w:rsidRDefault="00A929E2" w:rsidP="007B65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избеков</w:t>
      </w:r>
      <w:proofErr w:type="spellEnd"/>
      <w:r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:rsidR="00A929E2" w:rsidRPr="007B654C" w:rsidRDefault="00A929E2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ъэсык1эм тыгуш1оу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техьэ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929E2" w:rsidRPr="007B654C" w:rsidRDefault="00A929E2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Ихабзэхэр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1асэу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зетэхьэ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29E2" w:rsidRPr="007B654C" w:rsidRDefault="0083387D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D22336" wp14:editId="619DBC3C">
            <wp:extent cx="3597451" cy="6388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21-WA003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451" cy="63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9E2" w:rsidRPr="007B654C" w:rsidRDefault="00A929E2" w:rsidP="007B65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мерзоков</w:t>
      </w:r>
      <w:proofErr w:type="spellEnd"/>
      <w:r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.</w:t>
      </w:r>
    </w:p>
    <w:p w:rsidR="00A929E2" w:rsidRPr="007B654C" w:rsidRDefault="00A929E2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Илъэсык</w:t>
      </w:r>
      <w:proofErr w:type="gram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шым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сэу</w:t>
      </w:r>
      <w:proofErr w:type="spellEnd"/>
    </w:p>
    <w:p w:rsidR="00A929E2" w:rsidRPr="007B654C" w:rsidRDefault="00A929E2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дэжь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ърек1ок1ы.</w:t>
      </w:r>
    </w:p>
    <w:p w:rsidR="00A929E2" w:rsidRPr="007B654C" w:rsidRDefault="00A929E2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ь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дэгъум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хэти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1эхъопсэу,</w:t>
      </w:r>
    </w:p>
    <w:p w:rsidR="00A929E2" w:rsidRPr="007B654C" w:rsidRDefault="00A929E2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Чэфэу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ъыппэгъок1ы.</w:t>
      </w:r>
    </w:p>
    <w:p w:rsidR="00CE7784" w:rsidRPr="007B654C" w:rsidRDefault="0083387D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4B4008" wp14:editId="10E464E0">
            <wp:extent cx="2768600" cy="49162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21-WA003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547" cy="491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F9" w:rsidRPr="007B654C" w:rsidRDefault="00A867F9" w:rsidP="007B65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тлев</w:t>
      </w:r>
      <w:proofErr w:type="spellEnd"/>
      <w:r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</w:t>
      </w: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Шхын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эш1ухэр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фызэтэгъафэ</w:t>
      </w:r>
      <w:proofErr w:type="spellEnd"/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щыгугъэу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тфэхъуным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э</w:t>
      </w:r>
      <w:proofErr w:type="spellEnd"/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гуш1оу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бджэгъухэр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тызэхэхьэ</w:t>
      </w:r>
      <w:proofErr w:type="spellEnd"/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ъэсык1эми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шъогу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хэ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техьэ</w:t>
      </w:r>
      <w:proofErr w:type="spellEnd"/>
    </w:p>
    <w:p w:rsidR="00A867F9" w:rsidRPr="007B654C" w:rsidRDefault="0083387D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FEA37E" wp14:editId="57D2E280">
            <wp:extent cx="2241550" cy="49735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21-WA003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497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F9" w:rsidRPr="007B654C" w:rsidRDefault="00A867F9" w:rsidP="007B65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куринов</w:t>
      </w:r>
      <w:proofErr w:type="spellEnd"/>
      <w:r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.</w:t>
      </w:r>
    </w:p>
    <w:p w:rsidR="00CE7784" w:rsidRPr="007B654C" w:rsidRDefault="00A867F9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ъэ1у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Тхьэ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фи</w:t>
      </w:r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1ынэу ар </w:t>
      </w:r>
      <w:proofErr w:type="spellStart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э</w:t>
      </w:r>
      <w:proofErr w:type="spellEnd"/>
    </w:p>
    <w:p w:rsidR="0083387D" w:rsidRPr="007B654C" w:rsidRDefault="00A867F9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игъэж</w:t>
      </w:r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ьэнэу</w:t>
      </w:r>
      <w:proofErr w:type="spellEnd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эк1эми </w:t>
      </w:r>
      <w:proofErr w:type="spellStart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сыхьатымафэ</w:t>
      </w:r>
      <w:proofErr w:type="spellEnd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7784" w:rsidRPr="007B654C" w:rsidRDefault="0083387D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483E83" wp14:editId="7E9304A6">
            <wp:extent cx="2403069" cy="4267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21-WA002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069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F9" w:rsidRPr="007B654C" w:rsidRDefault="00A867F9" w:rsidP="007B65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хумова</w:t>
      </w:r>
      <w:proofErr w:type="spellEnd"/>
      <w:r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.</w:t>
      </w: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Къушъхьэ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шыгум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ъыкъок1ыгъэу,</w:t>
      </w: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Илъэсык1эр ш1этэу къэк1о</w:t>
      </w:r>
    </w:p>
    <w:p w:rsidR="00CE7784" w:rsidRPr="007B654C" w:rsidRDefault="00A867F9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Къэ</w:t>
      </w:r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1о, </w:t>
      </w:r>
      <w:proofErr w:type="spellStart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къэгъэгъэ</w:t>
      </w:r>
      <w:proofErr w:type="spellEnd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шъышъэу</w:t>
      </w:r>
      <w:proofErr w:type="spellEnd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Гъэтхэ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эр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7784" w:rsidRPr="007B654C" w:rsidRDefault="0083387D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264512" wp14:editId="7C34AB9C">
            <wp:extent cx="2997200" cy="53222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21-WA004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424" cy="532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F9" w:rsidRPr="007B654C" w:rsidRDefault="00A867F9" w:rsidP="007B65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пачев</w:t>
      </w:r>
      <w:proofErr w:type="spellEnd"/>
      <w:r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.</w:t>
      </w: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най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нэфэу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сып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хъуапсэу</w:t>
      </w:r>
      <w:proofErr w:type="spellEnd"/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Тпсэ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зэфищэу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, гуш1орыхьэу</w:t>
      </w: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Тхьэм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къытфехьы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гъэбэжъу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эр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87D" w:rsidRPr="007B654C" w:rsidRDefault="0083387D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A88B57" wp14:editId="5BF65242">
            <wp:extent cx="2813050" cy="49952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21-WA002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499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F9" w:rsidRPr="007B654C" w:rsidRDefault="00A867F9" w:rsidP="007B65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чокова</w:t>
      </w:r>
      <w:proofErr w:type="spellEnd"/>
      <w:r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.</w:t>
      </w: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эку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1ык1уми-</w:t>
      </w: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1офхэр.</w:t>
      </w: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ыр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мыбэшхоми</w:t>
      </w:r>
      <w:proofErr w:type="spellEnd"/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Лъэшы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ц1ыфхэр!</w:t>
      </w:r>
    </w:p>
    <w:p w:rsidR="00CE7784" w:rsidRPr="007B654C" w:rsidRDefault="0083387D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BE9D06" wp14:editId="129AAA00">
            <wp:extent cx="1955800" cy="34729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21-WA002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569" cy="347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5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788C07" wp14:editId="75A0D410">
            <wp:extent cx="1956070" cy="3473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21-WA003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50" cy="347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Сыдэу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чъыг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ха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мыр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E7784" w:rsidRPr="007B654C" w:rsidRDefault="00A867F9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гъэк1эрэк1эт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джы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ъыг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67F9" w:rsidRPr="007B654C" w:rsidRDefault="0083387D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F45CC1" wp14:editId="7A97242A">
            <wp:extent cx="2692400" cy="47809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21-WA001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44" cy="478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87D" w:rsidRPr="007B654C" w:rsidRDefault="0083387D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едущий: </w:t>
      </w:r>
    </w:p>
    <w:p w:rsidR="00CE7784" w:rsidRPr="007B654C" w:rsidRDefault="00CE7784" w:rsidP="007B654C">
      <w:pPr>
        <w:spacing w:before="112"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ъунасыпыш1оу,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шъутхъэжьэу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чэфыр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уш1уагъор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шъугу</w:t>
      </w:r>
      <w:proofErr w:type="spellEnd"/>
      <w:r w:rsidR="00A867F9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ык1эу шъущы</w:t>
      </w:r>
      <w:proofErr w:type="gramStart"/>
      <w:r w:rsidR="00A867F9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A867F9"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(</w:t>
      </w: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эламэ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гъэм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ъэу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ъырахьа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E7784" w:rsidRPr="007B654C" w:rsidRDefault="00A867F9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жъэрымэр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э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агъо</w:t>
      </w:r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хэм</w:t>
      </w:r>
      <w:proofErr w:type="spellEnd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э</w:t>
      </w:r>
      <w:proofErr w:type="spellEnd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чылагъохэм</w:t>
      </w:r>
      <w:proofErr w:type="spellEnd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э</w:t>
      </w:r>
      <w:proofErr w:type="spellEnd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Хэкум</w:t>
      </w:r>
      <w:proofErr w:type="spellEnd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имык</w:t>
      </w:r>
      <w:proofErr w:type="gramStart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ыу</w:t>
      </w:r>
      <w:proofErr w:type="spellEnd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ылэ</w:t>
      </w:r>
      <w:proofErr w:type="spellEnd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эу</w:t>
      </w:r>
      <w:proofErr w:type="spellEnd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ылэ</w:t>
      </w:r>
      <w:proofErr w:type="spellEnd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ъоу</w:t>
      </w:r>
      <w:proofErr w:type="spellEnd"/>
    </w:p>
    <w:p w:rsidR="00CE7784" w:rsidRPr="007B654C" w:rsidRDefault="00CE7784" w:rsidP="007B654C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hAnsi="Times New Roman" w:cs="Times New Roman"/>
          <w:sz w:val="28"/>
          <w:szCs w:val="28"/>
        </w:rPr>
        <w:t>Лъэпкъэу</w:t>
      </w:r>
      <w:proofErr w:type="spellEnd"/>
      <w:r w:rsidRPr="007B6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54C">
        <w:rPr>
          <w:rFonts w:ascii="Times New Roman" w:hAnsi="Times New Roman" w:cs="Times New Roman"/>
          <w:sz w:val="28"/>
          <w:szCs w:val="28"/>
        </w:rPr>
        <w:t>дэсхэр</w:t>
      </w:r>
      <w:proofErr w:type="spellEnd"/>
      <w:r w:rsidRPr="007B6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54C">
        <w:rPr>
          <w:rFonts w:ascii="Times New Roman" w:hAnsi="Times New Roman" w:cs="Times New Roman"/>
          <w:sz w:val="28"/>
          <w:szCs w:val="28"/>
        </w:rPr>
        <w:t>узынчъэхэу</w:t>
      </w:r>
      <w:proofErr w:type="spellEnd"/>
      <w:r w:rsidRPr="007B654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E7784" w:rsidRPr="007B654C" w:rsidRDefault="00CE7784" w:rsidP="007B654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B654C">
        <w:rPr>
          <w:rFonts w:ascii="Times New Roman" w:hAnsi="Times New Roman" w:cs="Times New Roman"/>
          <w:sz w:val="28"/>
          <w:szCs w:val="28"/>
        </w:rPr>
        <w:t>Тхьашхоу</w:t>
      </w:r>
      <w:proofErr w:type="spellEnd"/>
      <w:r w:rsidRPr="007B6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54C">
        <w:rPr>
          <w:rFonts w:ascii="Times New Roman" w:hAnsi="Times New Roman" w:cs="Times New Roman"/>
          <w:sz w:val="28"/>
          <w:szCs w:val="28"/>
        </w:rPr>
        <w:t>тыкъэзгъэхъугъэм</w:t>
      </w:r>
      <w:proofErr w:type="spellEnd"/>
      <w:r w:rsidRPr="007B654C">
        <w:rPr>
          <w:rFonts w:ascii="Times New Roman" w:hAnsi="Times New Roman" w:cs="Times New Roman"/>
          <w:sz w:val="28"/>
          <w:szCs w:val="28"/>
        </w:rPr>
        <w:t xml:space="preserve"> телъэ1у!</w:t>
      </w: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84" w:rsidRPr="007B654C" w:rsidRDefault="00CE7784" w:rsidP="007B654C">
      <w:pPr>
        <w:spacing w:before="112"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Джы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шъори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шъукъехъохъу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7784" w:rsidRPr="007B654C" w:rsidRDefault="0044559B" w:rsidP="007B654C">
      <w:pPr>
        <w:spacing w:before="112"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хумова</w:t>
      </w:r>
      <w:proofErr w:type="spellEnd"/>
      <w:r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.</w:t>
      </w:r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ъэсык1э </w:t>
      </w:r>
      <w:proofErr w:type="spellStart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э</w:t>
      </w:r>
      <w:proofErr w:type="spellEnd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эк1эми къытфак1у.</w:t>
      </w:r>
    </w:p>
    <w:p w:rsidR="00CE7784" w:rsidRPr="007B654C" w:rsidRDefault="0044559B" w:rsidP="007B654C">
      <w:pPr>
        <w:spacing w:before="112"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лангуров</w:t>
      </w:r>
      <w:proofErr w:type="spellEnd"/>
      <w:r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</w:t>
      </w:r>
      <w:r w:rsidR="00CE7784"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Узи</w:t>
      </w:r>
      <w:proofErr w:type="spellEnd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джи</w:t>
      </w:r>
      <w:proofErr w:type="spellEnd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ы1эу, </w:t>
      </w:r>
      <w:proofErr w:type="spellStart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тхьэм</w:t>
      </w:r>
      <w:proofErr w:type="spellEnd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щегъа</w:t>
      </w:r>
      <w:proofErr w:type="gramStart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7784" w:rsidRPr="007B654C" w:rsidRDefault="0044559B" w:rsidP="007B654C">
      <w:pPr>
        <w:spacing w:before="112"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овгенов</w:t>
      </w:r>
      <w:proofErr w:type="spellEnd"/>
      <w:r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</w:t>
      </w:r>
      <w:r w:rsidR="00CE7784"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пыр</w:t>
      </w:r>
      <w:proofErr w:type="spellEnd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унэмэ</w:t>
      </w:r>
      <w:proofErr w:type="spellEnd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ымык1эу </w:t>
      </w:r>
      <w:proofErr w:type="spellStart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тэрэпсэу</w:t>
      </w:r>
      <w:proofErr w:type="spellEnd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7784" w:rsidRPr="007B654C" w:rsidRDefault="0044559B" w:rsidP="007B654C">
      <w:pPr>
        <w:spacing w:before="112" w:after="374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тлев</w:t>
      </w:r>
      <w:proofErr w:type="spellEnd"/>
      <w:r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.</w:t>
      </w:r>
      <w:r w:rsidR="00CE7784"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наир</w:t>
      </w:r>
      <w:proofErr w:type="spellEnd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рэу</w:t>
      </w:r>
      <w:proofErr w:type="spellEnd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эу</w:t>
      </w:r>
      <w:proofErr w:type="spellEnd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щэрэт</w:t>
      </w:r>
      <w:proofErr w:type="spellEnd"/>
      <w:r w:rsidR="00CE7784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</w:p>
    <w:p w:rsidR="00CE7784" w:rsidRPr="007B654C" w:rsidRDefault="00CE7784" w:rsidP="007B654C">
      <w:pPr>
        <w:spacing w:before="112"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Джы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1элэц1ык1ухэм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зы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эгук1э гъэш1эгъонк1э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тыджэгущт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BA4" w:rsidRPr="007B654C" w:rsidRDefault="0083387D" w:rsidP="007B654C">
      <w:pPr>
        <w:spacing w:before="112" w:after="374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353471D" wp14:editId="7CDBCDB7">
            <wp:extent cx="5940425" cy="33451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21-WA004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84" w:rsidRPr="007B654C" w:rsidRDefault="00CE7784" w:rsidP="007B654C">
      <w:pPr>
        <w:spacing w:before="112" w:after="374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proofErr w:type="spellStart"/>
      <w:r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ыу</w:t>
      </w:r>
      <w:proofErr w:type="spellEnd"/>
      <w:r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3387D" w:rsidRPr="007B654C" w:rsidRDefault="00CE7784" w:rsidP="007B654C">
      <w:pPr>
        <w:spacing w:before="112"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Джэгук1эм нэбгрипл</w:t>
      </w:r>
      <w:proofErr w:type="gram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хэлажьэрэр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ахэр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1урыт1оу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щы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гъэтхъыгъэ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1эухым 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уцох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ыр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1эухым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нэсэ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чъэныхэ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е</w:t>
      </w:r>
      <w:proofErr w:type="gram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эрэ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эбгырипл1у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чъэрэ</w:t>
      </w:r>
      <w:r w:rsidR="0044559B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44559B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1орэр ары, </w:t>
      </w:r>
      <w:proofErr w:type="spellStart"/>
      <w:r w:rsidR="0044559B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рэ</w:t>
      </w:r>
      <w:proofErr w:type="spellEnd"/>
      <w:r w:rsidR="0044559B"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эбгырит1у</w:t>
      </w:r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эджэгурэр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87D" w:rsidRPr="007B654C" w:rsidRDefault="0083387D" w:rsidP="007B654C">
      <w:pPr>
        <w:spacing w:before="112"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6FEFCD" wp14:editId="3C4F4AF0">
            <wp:extent cx="2349500" cy="41768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21-WA003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543" cy="418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84" w:rsidRPr="007B654C" w:rsidRDefault="00CE7784" w:rsidP="007B654C">
      <w:pPr>
        <w:spacing w:before="112"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т1онэрэ джэгук1э  «</w:t>
      </w:r>
      <w:proofErr w:type="spellStart"/>
      <w:r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ьамлъащ</w:t>
      </w:r>
      <w:proofErr w:type="spellEnd"/>
      <w:r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E7784" w:rsidRPr="007B654C" w:rsidRDefault="00CE7784" w:rsidP="007B654C">
      <w:pPr>
        <w:spacing w:before="112"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джэгук1эм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гъэтхъыгъэ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хъураем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уитэу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жэгун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е</w:t>
      </w:r>
      <w:proofErr w:type="gram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Лъэкъо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ъэныкъомк1э пк1эзэ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къэзэрэубытых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7784" w:rsidRPr="007B654C" w:rsidRDefault="00CE7784" w:rsidP="007B654C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54C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7B654C">
        <w:rPr>
          <w:rFonts w:ascii="Times New Roman" w:hAnsi="Times New Roman" w:cs="Times New Roman"/>
          <w:sz w:val="28"/>
          <w:szCs w:val="28"/>
        </w:rPr>
        <w:t>хьалыгъу</w:t>
      </w:r>
      <w:proofErr w:type="spellEnd"/>
      <w:r w:rsidRPr="007B6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54C">
        <w:rPr>
          <w:rFonts w:ascii="Times New Roman" w:hAnsi="Times New Roman" w:cs="Times New Roman"/>
          <w:sz w:val="28"/>
          <w:szCs w:val="28"/>
        </w:rPr>
        <w:t>хъураер</w:t>
      </w:r>
      <w:proofErr w:type="spellEnd"/>
      <w:r w:rsidRPr="007B6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54C">
        <w:rPr>
          <w:rFonts w:ascii="Times New Roman" w:hAnsi="Times New Roman" w:cs="Times New Roman"/>
          <w:sz w:val="28"/>
          <w:szCs w:val="28"/>
        </w:rPr>
        <w:t>тыгъэм</w:t>
      </w:r>
      <w:proofErr w:type="spellEnd"/>
      <w:r w:rsidRPr="007B6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54C">
        <w:rPr>
          <w:rFonts w:ascii="Times New Roman" w:hAnsi="Times New Roman" w:cs="Times New Roman"/>
          <w:sz w:val="28"/>
          <w:szCs w:val="28"/>
        </w:rPr>
        <w:t>фэдэшъ</w:t>
      </w:r>
      <w:proofErr w:type="spellEnd"/>
      <w:r w:rsidRPr="007B654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E7784" w:rsidRPr="007B654C" w:rsidRDefault="00CE7784" w:rsidP="007B654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B654C">
        <w:rPr>
          <w:rFonts w:ascii="Times New Roman" w:hAnsi="Times New Roman" w:cs="Times New Roman"/>
          <w:sz w:val="28"/>
          <w:szCs w:val="28"/>
        </w:rPr>
        <w:t>Тыгъэм</w:t>
      </w:r>
      <w:proofErr w:type="spellEnd"/>
      <w:r w:rsidRPr="007B6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54C">
        <w:rPr>
          <w:rFonts w:ascii="Times New Roman" w:hAnsi="Times New Roman" w:cs="Times New Roman"/>
          <w:sz w:val="28"/>
          <w:szCs w:val="28"/>
        </w:rPr>
        <w:t>инэбзыйхэр</w:t>
      </w:r>
      <w:proofErr w:type="spellEnd"/>
      <w:r w:rsidRPr="007B6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54C">
        <w:rPr>
          <w:rFonts w:ascii="Times New Roman" w:hAnsi="Times New Roman" w:cs="Times New Roman"/>
          <w:sz w:val="28"/>
          <w:szCs w:val="28"/>
        </w:rPr>
        <w:t>пстэуми</w:t>
      </w:r>
      <w:proofErr w:type="spellEnd"/>
      <w:r w:rsidRPr="007B6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54C">
        <w:rPr>
          <w:rFonts w:ascii="Times New Roman" w:hAnsi="Times New Roman" w:cs="Times New Roman"/>
          <w:sz w:val="28"/>
          <w:szCs w:val="28"/>
        </w:rPr>
        <w:t>анэсынэу</w:t>
      </w:r>
      <w:proofErr w:type="spellEnd"/>
      <w:r w:rsidRPr="007B654C">
        <w:rPr>
          <w:rFonts w:ascii="Times New Roman" w:hAnsi="Times New Roman" w:cs="Times New Roman"/>
          <w:sz w:val="28"/>
          <w:szCs w:val="28"/>
        </w:rPr>
        <w:t>,</w:t>
      </w:r>
    </w:p>
    <w:p w:rsidR="00CE7784" w:rsidRPr="007B654C" w:rsidRDefault="00CE7784" w:rsidP="007B654C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54C">
        <w:rPr>
          <w:rFonts w:ascii="Times New Roman" w:hAnsi="Times New Roman" w:cs="Times New Roman"/>
          <w:sz w:val="28"/>
          <w:szCs w:val="28"/>
        </w:rPr>
        <w:t>Тхьашхоу</w:t>
      </w:r>
      <w:proofErr w:type="spellEnd"/>
      <w:r w:rsidRPr="007B6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54C">
        <w:rPr>
          <w:rFonts w:ascii="Times New Roman" w:hAnsi="Times New Roman" w:cs="Times New Roman"/>
          <w:sz w:val="28"/>
          <w:szCs w:val="28"/>
        </w:rPr>
        <w:t>тыкъэзыгъэхъугъэм</w:t>
      </w:r>
      <w:proofErr w:type="spellEnd"/>
      <w:r w:rsidRPr="007B654C">
        <w:rPr>
          <w:rFonts w:ascii="Times New Roman" w:hAnsi="Times New Roman" w:cs="Times New Roman"/>
          <w:sz w:val="28"/>
          <w:szCs w:val="28"/>
        </w:rPr>
        <w:t xml:space="preserve"> телъэ1у!</w:t>
      </w:r>
    </w:p>
    <w:p w:rsidR="00CE7784" w:rsidRPr="007B654C" w:rsidRDefault="00CE7784" w:rsidP="007B654C">
      <w:pPr>
        <w:spacing w:before="112"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Тхьэ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Тхьэшху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Тхьэ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ъу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э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гъэрэ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ырэ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зыхэкIы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э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ИлъэсыкIэм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пэгъок1ы.</w:t>
      </w:r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Тыгъэм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ифабэрэ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эрэ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ъ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гъэбэжъ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1уачъэ 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къыритынэу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Тхьам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ъэ1у!</w:t>
      </w:r>
    </w:p>
    <w:p w:rsidR="007B654C" w:rsidRPr="007B654C" w:rsidRDefault="007B654C" w:rsidP="007B654C">
      <w:pPr>
        <w:spacing w:before="112"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FAAD42" wp14:editId="53D58F2C">
            <wp:extent cx="5940425" cy="33451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21-WA003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</w:p>
    <w:p w:rsidR="00CE7784" w:rsidRPr="007B654C" w:rsidRDefault="00CE7784" w:rsidP="007B654C">
      <w:pPr>
        <w:spacing w:before="112" w:after="374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эдэу</w:t>
      </w:r>
      <w:proofErr w:type="spellEnd"/>
      <w:r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хэ</w:t>
      </w:r>
      <w:proofErr w:type="spellEnd"/>
      <w:r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дунай</w:t>
      </w:r>
      <w:proofErr w:type="spellEnd"/>
      <w:r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ъэтхэ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ур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угъэ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ъагэшъ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хэ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дунай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1ылъэ </w:t>
      </w: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цри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щ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хь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хэшъ</w:t>
      </w:r>
      <w:proofErr w:type="spellEnd"/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хэ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дунай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мыр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гъэр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ышъхьащытри</w:t>
      </w:r>
      <w:proofErr w:type="spellEnd"/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сып </w:t>
      </w: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ъуагъор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ыфэлыдри</w:t>
      </w:r>
      <w:proofErr w:type="spellEnd"/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дунаеу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най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ъагэшъ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хэ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дунай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сыхъор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ычъэу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ъыгыр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щык1эу</w:t>
      </w: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бэ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дунай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орэди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ыщымык1эу,</w:t>
      </w: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хэ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дунай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ъушъхьэ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ыгухэу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иос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ыжьхэр</w:t>
      </w:r>
      <w:proofErr w:type="spellEnd"/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имэзыбэ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эщымыщхэр</w:t>
      </w:r>
      <w:proofErr w:type="spellEnd"/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гухэлъэу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ыгу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ыщхэр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эк1э </w:t>
      </w: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дунай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зщалъфыгъэу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зщап1угъэр</w:t>
      </w: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ъаш1эм </w:t>
      </w: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хь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ъап</w:t>
      </w:r>
      <w:proofErr w:type="gram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proofErr w:type="gram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</w:t>
      </w: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ъэпэрык1ор зыщак1угъэр</w:t>
      </w: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ич1ыгу </w:t>
      </w: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ъэ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ъунэ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ъапшъэу</w:t>
      </w:r>
      <w:proofErr w:type="spellEnd"/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ы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фэр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ишыу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ъабжьэу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ухэлъ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стоуми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эк1э </w:t>
      </w: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апшъэу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Сэрк1э </w:t>
      </w:r>
      <w:proofErr w:type="spellStart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дунай</w:t>
      </w:r>
      <w:proofErr w:type="spellEnd"/>
      <w:r w:rsidRPr="007B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E7784" w:rsidRPr="007B654C" w:rsidRDefault="00CE7784" w:rsidP="007B654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E7784" w:rsidRPr="007B654C" w:rsidRDefault="00CE7784" w:rsidP="007B654C">
      <w:pPr>
        <w:spacing w:before="112"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эрэ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зэхахъэу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ъэсык1эм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фэгъэхъыгъэр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щ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щэтэухы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къашъоу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ж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ъураек1э.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Шъукъетэгъэблагъэ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1элэц1ык1ухэр.</w:t>
      </w:r>
    </w:p>
    <w:p w:rsidR="00D10BA4" w:rsidRDefault="00D10BA4" w:rsidP="007B654C">
      <w:pPr>
        <w:spacing w:before="112"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1элэп1ур:</w:t>
      </w:r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дунай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рэу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уашъо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къаргъоу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псэуныгъэ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э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1эу илъэсык1э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хъяр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къытфихьанэу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>Тхьам</w:t>
      </w:r>
      <w:proofErr w:type="spellEnd"/>
      <w:r w:rsidRPr="007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ъэ1у.</w:t>
      </w:r>
    </w:p>
    <w:p w:rsidR="00EB3BBB" w:rsidRPr="007B654C" w:rsidRDefault="00EB3BBB" w:rsidP="007B654C">
      <w:pPr>
        <w:spacing w:before="112" w:after="3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51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21-WA004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E7784" w:rsidRPr="007B654C" w:rsidRDefault="00EB3BBB" w:rsidP="007B654C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548312" cy="98636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21-WA003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312" cy="986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84" w:rsidRPr="007B654C" w:rsidRDefault="00CE7784" w:rsidP="007B654C">
      <w:pPr>
        <w:shd w:val="clear" w:color="auto" w:fill="FFFFFF"/>
        <w:spacing w:after="0" w:line="240" w:lineRule="auto"/>
        <w:rPr>
          <w:rStyle w:val="a3"/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</w:pPr>
    </w:p>
    <w:p w:rsidR="00D4481E" w:rsidRPr="007B654C" w:rsidRDefault="00D4481E" w:rsidP="007B65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4481E" w:rsidRPr="007B654C" w:rsidSect="00D44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87D" w:rsidRDefault="0083387D" w:rsidP="0083387D">
      <w:pPr>
        <w:spacing w:after="0" w:line="240" w:lineRule="auto"/>
      </w:pPr>
      <w:r>
        <w:separator/>
      </w:r>
    </w:p>
  </w:endnote>
  <w:endnote w:type="continuationSeparator" w:id="0">
    <w:p w:rsidR="0083387D" w:rsidRDefault="0083387D" w:rsidP="0083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87D" w:rsidRDefault="0083387D" w:rsidP="0083387D">
      <w:pPr>
        <w:spacing w:after="0" w:line="240" w:lineRule="auto"/>
      </w:pPr>
      <w:r>
        <w:separator/>
      </w:r>
    </w:p>
  </w:footnote>
  <w:footnote w:type="continuationSeparator" w:id="0">
    <w:p w:rsidR="0083387D" w:rsidRDefault="0083387D" w:rsidP="00833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784"/>
    <w:rsid w:val="00020AA9"/>
    <w:rsid w:val="000245B2"/>
    <w:rsid w:val="0044559B"/>
    <w:rsid w:val="005130EE"/>
    <w:rsid w:val="00667E9C"/>
    <w:rsid w:val="007B654C"/>
    <w:rsid w:val="0083387D"/>
    <w:rsid w:val="00A0487F"/>
    <w:rsid w:val="00A867F9"/>
    <w:rsid w:val="00A929E2"/>
    <w:rsid w:val="00B04C96"/>
    <w:rsid w:val="00CA3441"/>
    <w:rsid w:val="00CE7784"/>
    <w:rsid w:val="00D10BA4"/>
    <w:rsid w:val="00D4481E"/>
    <w:rsid w:val="00EB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78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E7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E778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04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4C9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33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387D"/>
  </w:style>
  <w:style w:type="paragraph" w:styleId="aa">
    <w:name w:val="footer"/>
    <w:basedOn w:val="a"/>
    <w:link w:val="ab"/>
    <w:uiPriority w:val="99"/>
    <w:unhideWhenUsed/>
    <w:rsid w:val="00833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38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6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B355-BB1B-46CA-9EB3-34D0CD27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dcterms:created xsi:type="dcterms:W3CDTF">2021-03-15T11:49:00Z</dcterms:created>
  <dcterms:modified xsi:type="dcterms:W3CDTF">2022-03-22T07:32:00Z</dcterms:modified>
</cp:coreProperties>
</file>